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C3C41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D45AFD2" w:rsidR="005558F8" w:rsidRPr="00057707" w:rsidRDefault="005558F8" w:rsidP="00057707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57707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8FED2B2" w:rsidR="00E05948" w:rsidRPr="00C258B0" w:rsidRDefault="00FF12F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ика игры на оркестровых инструментах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16CBF96" w:rsidR="00D1678A" w:rsidRPr="000743F9" w:rsidRDefault="00057707" w:rsidP="0005770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C1FB9D3" w:rsidR="00D1678A" w:rsidRPr="000743F9" w:rsidRDefault="00352FE2" w:rsidP="0005770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AA2C7F2" w:rsidR="00D1678A" w:rsidRPr="000743F9" w:rsidRDefault="00057707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3.05</w:t>
            </w:r>
          </w:p>
        </w:tc>
        <w:tc>
          <w:tcPr>
            <w:tcW w:w="5209" w:type="dxa"/>
            <w:shd w:val="clear" w:color="auto" w:fill="auto"/>
          </w:tcPr>
          <w:p w14:paraId="590A5011" w14:textId="6E361710" w:rsidR="00D1678A" w:rsidRPr="000743F9" w:rsidRDefault="0005770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ижирование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6650BBD" w:rsidR="00D1678A" w:rsidRPr="000743F9" w:rsidRDefault="00057707" w:rsidP="0005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BCAB63" w14:textId="3E550D10" w:rsidR="00057707" w:rsidRDefault="0005770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ижирование оперно-симфоническим оркестром</w:t>
            </w:r>
          </w:p>
          <w:p w14:paraId="18A87A56" w14:textId="1907AA04" w:rsidR="00D1678A" w:rsidRPr="000743F9" w:rsidRDefault="0005770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3F5B34" w:rsidR="00D1678A" w:rsidRPr="00057707" w:rsidRDefault="00057707" w:rsidP="006470FB">
            <w:pPr>
              <w:rPr>
                <w:sz w:val="24"/>
                <w:szCs w:val="24"/>
              </w:rPr>
            </w:pPr>
            <w:r w:rsidRPr="00057707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9ABA8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F372D7" w:rsidR="00D1678A" w:rsidRPr="000743F9" w:rsidRDefault="00D1678A" w:rsidP="0005770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275A4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51BAF46B" w:rsidR="004E4C46" w:rsidRPr="00057707" w:rsidRDefault="00057707" w:rsidP="00275A4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57707">
        <w:rPr>
          <w:sz w:val="24"/>
          <w:szCs w:val="24"/>
        </w:rPr>
        <w:t xml:space="preserve">Учебная дисциплина </w:t>
      </w:r>
      <w:r w:rsidRPr="00057707">
        <w:rPr>
          <w:color w:val="000000"/>
          <w:sz w:val="24"/>
          <w:szCs w:val="24"/>
        </w:rPr>
        <w:t>«</w:t>
      </w:r>
      <w:r w:rsidR="00FF12F3">
        <w:rPr>
          <w:color w:val="000000"/>
          <w:sz w:val="24"/>
          <w:szCs w:val="24"/>
        </w:rPr>
        <w:t>Техника игры на оркестровых инструментах</w:t>
      </w:r>
      <w:r w:rsidRPr="00057707">
        <w:rPr>
          <w:color w:val="000000"/>
          <w:sz w:val="24"/>
          <w:szCs w:val="24"/>
        </w:rPr>
        <w:t>» изучается в</w:t>
      </w:r>
      <w:r w:rsidR="00A86AD8">
        <w:rPr>
          <w:color w:val="000000"/>
          <w:sz w:val="24"/>
          <w:szCs w:val="24"/>
        </w:rPr>
        <w:t xml:space="preserve"> </w:t>
      </w:r>
      <w:r w:rsidR="00FF12F3">
        <w:rPr>
          <w:color w:val="000000"/>
          <w:sz w:val="24"/>
          <w:szCs w:val="24"/>
        </w:rPr>
        <w:t>1</w:t>
      </w:r>
      <w:r w:rsidR="00A86AD8">
        <w:rPr>
          <w:color w:val="000000"/>
          <w:sz w:val="24"/>
          <w:szCs w:val="24"/>
        </w:rPr>
        <w:t xml:space="preserve"> –</w:t>
      </w:r>
      <w:r w:rsidR="00FF12F3">
        <w:rPr>
          <w:color w:val="000000"/>
          <w:sz w:val="24"/>
          <w:szCs w:val="24"/>
        </w:rPr>
        <w:t xml:space="preserve"> 4</w:t>
      </w:r>
      <w:r w:rsidRPr="00057707">
        <w:rPr>
          <w:color w:val="000000"/>
          <w:sz w:val="24"/>
          <w:szCs w:val="24"/>
        </w:rPr>
        <w:t xml:space="preserve"> семестр</w:t>
      </w:r>
      <w:r w:rsidR="00A86AD8">
        <w:rPr>
          <w:color w:val="000000"/>
          <w:sz w:val="24"/>
          <w:szCs w:val="24"/>
        </w:rPr>
        <w:t>ах</w:t>
      </w:r>
      <w:r w:rsidRPr="00057707">
        <w:rPr>
          <w:color w:val="000000"/>
          <w:sz w:val="24"/>
          <w:szCs w:val="24"/>
        </w:rPr>
        <w:t>.</w:t>
      </w:r>
      <w:r w:rsidRPr="00057707">
        <w:rPr>
          <w:color w:val="000000"/>
          <w:sz w:val="24"/>
          <w:szCs w:val="24"/>
        </w:rPr>
        <w:t xml:space="preserve"> </w:t>
      </w:r>
    </w:p>
    <w:p w14:paraId="2DDEB8CC" w14:textId="5F0704ED" w:rsidR="00A84551" w:rsidRDefault="00A84551" w:rsidP="00275A4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57707">
        <w:rPr>
          <w:sz w:val="24"/>
          <w:szCs w:val="24"/>
        </w:rPr>
        <w:t>Курсовая работа</w:t>
      </w:r>
      <w:r w:rsidR="00057707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057707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057707">
        <w:rPr>
          <w:sz w:val="24"/>
          <w:szCs w:val="24"/>
        </w:rPr>
        <w:t xml:space="preserve">. </w:t>
      </w:r>
    </w:p>
    <w:p w14:paraId="425B1421" w14:textId="1646EDB6" w:rsidR="00A84551" w:rsidRDefault="00797466" w:rsidP="00A84551">
      <w:pPr>
        <w:pStyle w:val="2"/>
      </w:pPr>
      <w:r w:rsidRPr="007B449A">
        <w:t>Форма промежуточной аттестации</w:t>
      </w:r>
    </w:p>
    <w:tbl>
      <w:tblPr>
        <w:tblW w:w="5820" w:type="dxa"/>
        <w:tblInd w:w="779" w:type="dxa"/>
        <w:tblLayout w:type="fixed"/>
        <w:tblLook w:val="0000" w:firstRow="0" w:lastRow="0" w:firstColumn="0" w:lastColumn="0" w:noHBand="0" w:noVBand="0"/>
      </w:tblPr>
      <w:tblGrid>
        <w:gridCol w:w="2445"/>
        <w:gridCol w:w="3375"/>
      </w:tblGrid>
      <w:tr w:rsidR="00FF12F3" w:rsidRPr="00FF12F3" w14:paraId="30B21B34" w14:textId="77777777" w:rsidTr="0051021E">
        <w:tc>
          <w:tcPr>
            <w:tcW w:w="2445" w:type="dxa"/>
          </w:tcPr>
          <w:p w14:paraId="19DBD26C" w14:textId="77777777" w:rsidR="00FF12F3" w:rsidRPr="00FF12F3" w:rsidRDefault="00FF12F3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FF12F3">
              <w:rPr>
                <w:color w:val="000000"/>
                <w:sz w:val="24"/>
              </w:rPr>
              <w:t>первый семестр</w:t>
            </w:r>
          </w:p>
          <w:p w14:paraId="212443F1" w14:textId="77777777" w:rsidR="00FF12F3" w:rsidRPr="00FF12F3" w:rsidRDefault="00FF12F3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FF12F3">
              <w:rPr>
                <w:color w:val="000000"/>
                <w:sz w:val="24"/>
              </w:rPr>
              <w:t>второй семестр</w:t>
            </w:r>
          </w:p>
          <w:p w14:paraId="074F2BB4" w14:textId="77777777" w:rsidR="00FF12F3" w:rsidRPr="00FF12F3" w:rsidRDefault="00FF12F3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FF12F3">
              <w:rPr>
                <w:color w:val="000000"/>
                <w:sz w:val="24"/>
              </w:rPr>
              <w:t>третий семестр</w:t>
            </w:r>
          </w:p>
          <w:p w14:paraId="034C3FE2" w14:textId="77777777" w:rsidR="00FF12F3" w:rsidRPr="00FF12F3" w:rsidRDefault="00FF12F3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FF12F3">
              <w:rPr>
                <w:color w:val="000000"/>
                <w:sz w:val="24"/>
              </w:rPr>
              <w:t>четвертый семестр</w:t>
            </w:r>
          </w:p>
          <w:p w14:paraId="1F3B6A04" w14:textId="77777777" w:rsidR="00FF12F3" w:rsidRPr="00FF12F3" w:rsidRDefault="00FF12F3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  <w:tc>
          <w:tcPr>
            <w:tcW w:w="3375" w:type="dxa"/>
          </w:tcPr>
          <w:p w14:paraId="455ED5AD" w14:textId="77777777" w:rsidR="00FF12F3" w:rsidRPr="00FF12F3" w:rsidRDefault="00FF12F3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FF12F3">
              <w:rPr>
                <w:color w:val="000000"/>
                <w:sz w:val="24"/>
              </w:rPr>
              <w:t>- зачет</w:t>
            </w:r>
          </w:p>
          <w:p w14:paraId="62381D7F" w14:textId="77777777" w:rsidR="00FF12F3" w:rsidRPr="00FF12F3" w:rsidRDefault="00FF12F3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FF12F3">
              <w:rPr>
                <w:color w:val="000000"/>
                <w:sz w:val="24"/>
              </w:rPr>
              <w:t>- зачет с оценкой</w:t>
            </w:r>
          </w:p>
          <w:p w14:paraId="1DD06E33" w14:textId="77777777" w:rsidR="00FF12F3" w:rsidRPr="00FF12F3" w:rsidRDefault="00FF12F3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FF12F3">
              <w:rPr>
                <w:color w:val="000000"/>
                <w:sz w:val="24"/>
              </w:rPr>
              <w:t>- зачет</w:t>
            </w:r>
          </w:p>
          <w:p w14:paraId="602064EE" w14:textId="77777777" w:rsidR="00FF12F3" w:rsidRPr="00FF12F3" w:rsidRDefault="00FF12F3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FF12F3">
              <w:rPr>
                <w:color w:val="000000"/>
                <w:sz w:val="24"/>
              </w:rPr>
              <w:t>- экзамен</w:t>
            </w:r>
          </w:p>
          <w:p w14:paraId="55CCE676" w14:textId="77777777" w:rsidR="00FF12F3" w:rsidRPr="00FF12F3" w:rsidRDefault="00FF12F3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</w:tr>
    </w:tbl>
    <w:p w14:paraId="227636A5" w14:textId="143314D9" w:rsidR="00A84551" w:rsidRPr="007B449A" w:rsidRDefault="00A84551" w:rsidP="00A84551">
      <w:pPr>
        <w:pStyle w:val="2"/>
      </w:pPr>
      <w:r w:rsidRPr="007B449A">
        <w:t>М</w:t>
      </w:r>
      <w:r w:rsidR="0070739E">
        <w:t>есто учебной дисциплины</w:t>
      </w:r>
      <w:r w:rsidRPr="007B449A">
        <w:t xml:space="preserve"> в структуре ОПОП</w:t>
      </w:r>
    </w:p>
    <w:p w14:paraId="2E20C317" w14:textId="0F2C8EA4" w:rsidR="00EE75BB" w:rsidRPr="00EE75BB" w:rsidRDefault="007849D8" w:rsidP="00275A4A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EE75BB">
        <w:rPr>
          <w:sz w:val="24"/>
          <w:szCs w:val="24"/>
        </w:rPr>
        <w:t xml:space="preserve">Учебная дисциплина </w:t>
      </w:r>
      <w:r w:rsidRPr="00EE75BB">
        <w:rPr>
          <w:color w:val="000000"/>
          <w:sz w:val="24"/>
          <w:szCs w:val="24"/>
        </w:rPr>
        <w:t>«</w:t>
      </w:r>
      <w:r w:rsidR="00FF12F3">
        <w:rPr>
          <w:color w:val="000000"/>
          <w:sz w:val="24"/>
          <w:szCs w:val="24"/>
        </w:rPr>
        <w:t>Техника игры на оркестровых инструментах</w:t>
      </w:r>
      <w:r w:rsidRPr="00EE75BB">
        <w:rPr>
          <w:color w:val="000000"/>
          <w:sz w:val="24"/>
          <w:szCs w:val="24"/>
        </w:rPr>
        <w:t xml:space="preserve">» включена в </w:t>
      </w:r>
      <w:r w:rsidR="00EE75BB" w:rsidRPr="00EE75BB">
        <w:rPr>
          <w:color w:val="000000"/>
          <w:sz w:val="24"/>
          <w:szCs w:val="24"/>
        </w:rPr>
        <w:t>часть</w:t>
      </w:r>
      <w:r w:rsidR="00A86AD8">
        <w:rPr>
          <w:color w:val="000000"/>
          <w:sz w:val="24"/>
          <w:szCs w:val="24"/>
        </w:rPr>
        <w:t>, формируемую участниками образовательных отношений</w:t>
      </w:r>
      <w:r w:rsidR="00EE75BB" w:rsidRPr="00EE75BB">
        <w:rPr>
          <w:color w:val="000000"/>
          <w:sz w:val="24"/>
          <w:szCs w:val="24"/>
        </w:rPr>
        <w:t xml:space="preserve"> Блока 1 учебного плана подготовки бакалавров по направлению подготовки 53.03.05 – Дирижирование, профиль – Дирижирование оперно-симфоническим оркестром.</w:t>
      </w:r>
    </w:p>
    <w:p w14:paraId="7920E654" w14:textId="00F41044" w:rsidR="007E18CB" w:rsidRPr="007B449A" w:rsidRDefault="007E18CB" w:rsidP="00275A4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7FE5B3D" w14:textId="2F094034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3ED6EB5" w14:textId="77777777" w:rsidR="00FF12F3" w:rsidRPr="00FF12F3" w:rsidRDefault="00FF12F3" w:rsidP="00FF12F3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FF12F3">
        <w:rPr>
          <w:color w:val="000000"/>
          <w:sz w:val="24"/>
          <w:szCs w:val="24"/>
        </w:rPr>
        <w:t xml:space="preserve">Целью изучения дисциплины «Техника игры на оркестровых инструментах» является: </w:t>
      </w:r>
      <w:r w:rsidRPr="00FF12F3">
        <w:rPr>
          <w:sz w:val="24"/>
          <w:szCs w:val="24"/>
        </w:rPr>
        <w:t>расширение теоретических знаний и представлений студента об инструментах симфонического оркестра путем дополнения их практическими умениями и навыками исполнения основных способов и приемов игры.</w:t>
      </w:r>
    </w:p>
    <w:p w14:paraId="66BCEAF2" w14:textId="77777777" w:rsidR="00FF12F3" w:rsidRPr="00FF12F3" w:rsidRDefault="00FF12F3" w:rsidP="00FF12F3">
      <w:pPr>
        <w:pStyle w:val="Default"/>
      </w:pPr>
      <w:r w:rsidRPr="00FF12F3">
        <w:rPr>
          <w:b/>
          <w:bCs/>
        </w:rPr>
        <w:t xml:space="preserve">Задачи дисциплины: </w:t>
      </w:r>
    </w:p>
    <w:p w14:paraId="788E33E8" w14:textId="77777777" w:rsidR="00FF12F3" w:rsidRPr="00FF12F3" w:rsidRDefault="00FF12F3" w:rsidP="00FF12F3">
      <w:pPr>
        <w:pStyle w:val="Default"/>
        <w:numPr>
          <w:ilvl w:val="0"/>
          <w:numId w:val="10"/>
        </w:numPr>
        <w:spacing w:after="44"/>
      </w:pPr>
      <w:r w:rsidRPr="00FF12F3">
        <w:t xml:space="preserve">дать молодому дирижеру знания и навыки, необходимые для работы с группами и солистами симфонического оркестра; </w:t>
      </w:r>
    </w:p>
    <w:p w14:paraId="026A3E00" w14:textId="77777777" w:rsidR="00FF12F3" w:rsidRPr="00FF12F3" w:rsidRDefault="00FF12F3" w:rsidP="00FF12F3">
      <w:pPr>
        <w:pStyle w:val="Default"/>
        <w:numPr>
          <w:ilvl w:val="0"/>
          <w:numId w:val="10"/>
        </w:numPr>
        <w:spacing w:after="44"/>
      </w:pPr>
      <w:r w:rsidRPr="00FF12F3">
        <w:t xml:space="preserve">научить правильному исполнению основных способов и приемов игры на инструментах симфонического оркестра; </w:t>
      </w:r>
    </w:p>
    <w:p w14:paraId="40D93D13" w14:textId="77777777" w:rsidR="00FF12F3" w:rsidRPr="00FF12F3" w:rsidRDefault="00FF12F3" w:rsidP="00FF12F3">
      <w:pPr>
        <w:pStyle w:val="Default"/>
        <w:numPr>
          <w:ilvl w:val="0"/>
          <w:numId w:val="10"/>
        </w:numPr>
        <w:spacing w:after="44"/>
      </w:pPr>
      <w:r w:rsidRPr="00FF12F3">
        <w:t xml:space="preserve">дать конкретные, четкие и точные сведения по оркестровым штрихам, способам их записи, практике применения и исполнения; </w:t>
      </w:r>
    </w:p>
    <w:p w14:paraId="6908C8C9" w14:textId="77777777" w:rsidR="00FF12F3" w:rsidRPr="00FF12F3" w:rsidRDefault="00FF12F3" w:rsidP="00FF12F3">
      <w:pPr>
        <w:pStyle w:val="Default"/>
        <w:numPr>
          <w:ilvl w:val="0"/>
          <w:numId w:val="10"/>
        </w:numPr>
        <w:spacing w:after="44"/>
      </w:pPr>
      <w:r w:rsidRPr="00FF12F3">
        <w:t xml:space="preserve">научить студента основам аппликатуры и позиционной техники на инструментах симфонического оркестра; </w:t>
      </w:r>
    </w:p>
    <w:p w14:paraId="110BB16C" w14:textId="77777777" w:rsidR="00FF12F3" w:rsidRPr="00FF12F3" w:rsidRDefault="00FF12F3" w:rsidP="00FF12F3">
      <w:pPr>
        <w:pStyle w:val="Default"/>
        <w:numPr>
          <w:ilvl w:val="0"/>
          <w:numId w:val="10"/>
        </w:numPr>
        <w:spacing w:after="44"/>
      </w:pPr>
      <w:r w:rsidRPr="00FF12F3">
        <w:t xml:space="preserve">ознакомить с практическими возможностями использования изучаемых инструментов для создания оркестровой партитуры в процессе сочинения или инструментовки музыкальных произведений; </w:t>
      </w:r>
    </w:p>
    <w:p w14:paraId="08A22D04" w14:textId="77777777" w:rsidR="00FF12F3" w:rsidRPr="00FF12F3" w:rsidRDefault="00FF12F3" w:rsidP="00FF12F3">
      <w:pPr>
        <w:pStyle w:val="Default"/>
        <w:numPr>
          <w:ilvl w:val="0"/>
          <w:numId w:val="10"/>
        </w:numPr>
        <w:spacing w:after="44"/>
      </w:pPr>
      <w:r w:rsidRPr="00FF12F3">
        <w:lastRenderedPageBreak/>
        <w:t xml:space="preserve">научить понимать и грамотно применять иноязычную музыкальную терминологию, принятую в практике оркестровой работы, а также в записи и чтении партитур; </w:t>
      </w:r>
    </w:p>
    <w:p w14:paraId="50A5AF72" w14:textId="77777777" w:rsidR="00FF12F3" w:rsidRPr="00FF12F3" w:rsidRDefault="00FF12F3" w:rsidP="00FF12F3">
      <w:pPr>
        <w:pStyle w:val="Default"/>
        <w:numPr>
          <w:ilvl w:val="0"/>
          <w:numId w:val="10"/>
        </w:numPr>
        <w:spacing w:after="44"/>
      </w:pPr>
      <w:r w:rsidRPr="00FF12F3">
        <w:t xml:space="preserve">сформировать навыки работы с нотным материалом с точки зрения исполнительских приёмов и штрихов на инструментах симфонического оркестра; </w:t>
      </w:r>
    </w:p>
    <w:p w14:paraId="7F487CB4" w14:textId="77777777" w:rsidR="00FF12F3" w:rsidRPr="00FF12F3" w:rsidRDefault="00FF12F3" w:rsidP="00FF12F3">
      <w:pPr>
        <w:pStyle w:val="Default"/>
        <w:numPr>
          <w:ilvl w:val="0"/>
          <w:numId w:val="10"/>
        </w:numPr>
        <w:spacing w:after="44"/>
      </w:pPr>
      <w:r w:rsidRPr="00FF12F3">
        <w:t xml:space="preserve">формирование у обучающихся компетенций, установленной образовательной программой в соответствии с ФГОС ВО по данной дисциплине; </w:t>
      </w:r>
    </w:p>
    <w:p w14:paraId="1CF305D2" w14:textId="1AE512DC" w:rsidR="00531AB3" w:rsidRPr="00FF12F3" w:rsidRDefault="00FF12F3" w:rsidP="00FF12F3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FF12F3">
        <w:rPr>
          <w:color w:val="000000"/>
          <w:sz w:val="24"/>
          <w:szCs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2A8ABCBD" w14:textId="4507A0F3" w:rsidR="003C54E9" w:rsidRPr="003C54E9" w:rsidRDefault="003C54E9" w:rsidP="00A55C7E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7849D8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31AB3" w:rsidRPr="00F31E81" w14:paraId="07DFB295" w14:textId="77777777" w:rsidTr="00640486">
        <w:trPr>
          <w:trHeight w:val="22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54F5355F" w:rsidR="00531AB3" w:rsidRPr="00021C27" w:rsidRDefault="00531AB3" w:rsidP="00531AB3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2 </w:t>
            </w:r>
            <w:r w:rsidRPr="00EF3002">
              <w:rPr>
                <w:color w:val="000000"/>
                <w:sz w:val="22"/>
                <w:szCs w:val="22"/>
              </w:rPr>
              <w:t>Способен овладевать разнообразным по стилистике классическим и современным профессиональным хоровым или оркестровым (ансамблевым) репертуаром, создавая индивидуальную художественную интерпретацию музыкальных произвед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5E0D5B3F" w:rsidR="00531AB3" w:rsidRPr="00021C27" w:rsidRDefault="00531AB3" w:rsidP="00531A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>ИД-ПК-2</w:t>
            </w:r>
            <w:r w:rsidRPr="00EF3002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</w:t>
            </w:r>
            <w:r w:rsidRPr="00EF3002">
              <w:rPr>
                <w:color w:val="000000"/>
              </w:rPr>
              <w:t>Использование интеллектуальной и творческой базы для создания художественной интерпретации музыкального произведения</w:t>
            </w:r>
          </w:p>
        </w:tc>
      </w:tr>
      <w:tr w:rsidR="00531AB3" w:rsidRPr="00F31E81" w14:paraId="7D07B4D8" w14:textId="77777777" w:rsidTr="00640486">
        <w:trPr>
          <w:trHeight w:val="12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0288F" w14:textId="77777777" w:rsidR="00531AB3" w:rsidRPr="00021C27" w:rsidRDefault="00531AB3" w:rsidP="00531AB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DC14" w14:textId="417262A4" w:rsidR="00531AB3" w:rsidRPr="00021C27" w:rsidRDefault="00531AB3" w:rsidP="00531A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 xml:space="preserve">ИД-ПК-2.2 </w:t>
            </w:r>
            <w:r w:rsidRPr="00EF3002">
              <w:rPr>
                <w:color w:val="000000"/>
              </w:rPr>
              <w:t>Реализация знаний, умений и навыков в процессе формирования художественной интерпретации музыкального произведения</w:t>
            </w:r>
          </w:p>
        </w:tc>
      </w:tr>
      <w:tr w:rsidR="00531AB3" w:rsidRPr="00F31E81" w14:paraId="229243B7" w14:textId="77777777" w:rsidTr="00640486">
        <w:trPr>
          <w:trHeight w:val="12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731F66" w14:textId="77777777" w:rsidR="00531AB3" w:rsidRPr="00021C27" w:rsidRDefault="00531AB3" w:rsidP="00531AB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4A2B" w14:textId="5C3F16DA" w:rsidR="00531AB3" w:rsidRPr="00021C27" w:rsidRDefault="00531AB3" w:rsidP="00531A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 xml:space="preserve">ИД-ПК-2.3 </w:t>
            </w:r>
            <w:r w:rsidRPr="00EF3002">
              <w:rPr>
                <w:color w:val="000000"/>
              </w:rPr>
              <w:t>Создание индивидуальной исполнительской интерпретации в соответствии со стилистическими и жанровыми особенностями музыкального произведения в контексте выбранного исторического периода</w:t>
            </w:r>
          </w:p>
        </w:tc>
      </w:tr>
      <w:tr w:rsidR="00FF12F3" w:rsidRPr="00F31E81" w14:paraId="2630B2B1" w14:textId="77777777" w:rsidTr="00FF12F3">
        <w:trPr>
          <w:trHeight w:val="8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8966A77" w14:textId="0FEF4CF3" w:rsidR="00FF12F3" w:rsidRPr="00021C27" w:rsidRDefault="00FF12F3" w:rsidP="00FF12F3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3 </w:t>
            </w:r>
            <w:r w:rsidRPr="00EF3002">
              <w:rPr>
                <w:color w:val="000000"/>
                <w:sz w:val="22"/>
                <w:szCs w:val="22"/>
              </w:rPr>
              <w:t>Способен планировать и проводить репетиционную работу с профессиональными, любительскими (самодеятельными) и учебными творческими коллектив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42C1" w14:textId="6A67C00B" w:rsidR="00FF12F3" w:rsidRDefault="00FF12F3" w:rsidP="00FF12F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</w:t>
            </w:r>
            <w:r w:rsidRPr="00EF3002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</w:t>
            </w:r>
            <w:r w:rsidRPr="00363509">
              <w:rPr>
                <w:color w:val="000000"/>
              </w:rPr>
              <w:t>Осуществление самостоятельной репетиционной работы с оркестром в контексте профессиональных компетенций и требований</w:t>
            </w:r>
          </w:p>
        </w:tc>
      </w:tr>
      <w:tr w:rsidR="00FF12F3" w:rsidRPr="00F31E81" w14:paraId="62989774" w14:textId="77777777" w:rsidTr="00640486">
        <w:trPr>
          <w:trHeight w:val="8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70277B" w14:textId="77777777" w:rsidR="00FF12F3" w:rsidRPr="00021C27" w:rsidRDefault="00FF12F3" w:rsidP="00FF12F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4897" w14:textId="293F67EC" w:rsidR="00FF12F3" w:rsidRDefault="00FF12F3" w:rsidP="00FF12F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ПК-3.2 </w:t>
            </w:r>
            <w:r w:rsidRPr="00363509">
              <w:rPr>
                <w:color w:val="000000"/>
              </w:rPr>
              <w:t>Осуществление самостоятельной репетиционной работы с оркестром по освоению и совершенствованию навыков исполнения оперно-симфонического репертуара</w:t>
            </w:r>
          </w:p>
        </w:tc>
      </w:tr>
      <w:tr w:rsidR="00FF12F3" w:rsidRPr="00F31E81" w14:paraId="04427AAA" w14:textId="77777777" w:rsidTr="00640486">
        <w:trPr>
          <w:trHeight w:val="8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F72BBD" w14:textId="77777777" w:rsidR="00FF12F3" w:rsidRPr="00021C27" w:rsidRDefault="00FF12F3" w:rsidP="00FF12F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A909" w14:textId="0082A13B" w:rsidR="00FF12F3" w:rsidRDefault="00FF12F3" w:rsidP="00FF12F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ПК-3.3 </w:t>
            </w:r>
            <w:r w:rsidRPr="00363509">
              <w:rPr>
                <w:color w:val="000000"/>
              </w:rPr>
              <w:t>Представление репетиционной работы как профессиональной основы дирижерской деятельности</w:t>
            </w:r>
            <w:r>
              <w:rPr>
                <w:color w:val="000000"/>
              </w:rPr>
              <w:t xml:space="preserve"> </w:t>
            </w:r>
          </w:p>
        </w:tc>
      </w:tr>
    </w:tbl>
    <w:p w14:paraId="2C7F23D3" w14:textId="6062D60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020"/>
        <w:gridCol w:w="567"/>
        <w:gridCol w:w="1020"/>
        <w:gridCol w:w="937"/>
      </w:tblGrid>
      <w:tr w:rsidR="007849D8" w14:paraId="3FD600CF" w14:textId="77777777" w:rsidTr="0051021E">
        <w:trPr>
          <w:trHeight w:val="340"/>
        </w:trPr>
        <w:tc>
          <w:tcPr>
            <w:tcW w:w="3969" w:type="dxa"/>
            <w:vAlign w:val="center"/>
          </w:tcPr>
          <w:p w14:paraId="779CFEA8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CE27D6C" w14:textId="18264744" w:rsidR="007849D8" w:rsidRDefault="00FF12F3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vAlign w:val="center"/>
          </w:tcPr>
          <w:p w14:paraId="77F284F4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з.е.</w:t>
            </w:r>
          </w:p>
        </w:tc>
        <w:tc>
          <w:tcPr>
            <w:tcW w:w="1020" w:type="dxa"/>
            <w:vAlign w:val="center"/>
          </w:tcPr>
          <w:p w14:paraId="2DE373FC" w14:textId="20A234FF" w:rsidR="007849D8" w:rsidRDefault="00FF12F3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  <w:bookmarkStart w:id="11" w:name="_GoBack"/>
            <w:bookmarkEnd w:id="11"/>
            <w:r>
              <w:rPr>
                <w:color w:val="000000"/>
              </w:rPr>
              <w:t>6</w:t>
            </w:r>
          </w:p>
        </w:tc>
        <w:tc>
          <w:tcPr>
            <w:tcW w:w="937" w:type="dxa"/>
            <w:vAlign w:val="center"/>
          </w:tcPr>
          <w:p w14:paraId="09E56164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683DF" w14:textId="77777777" w:rsidR="001C01C2" w:rsidRDefault="001C01C2" w:rsidP="005E3840">
      <w:r>
        <w:separator/>
      </w:r>
    </w:p>
  </w:endnote>
  <w:endnote w:type="continuationSeparator" w:id="0">
    <w:p w14:paraId="67A81204" w14:textId="77777777" w:rsidR="001C01C2" w:rsidRDefault="001C01C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F7464" w14:textId="77777777" w:rsidR="001C01C2" w:rsidRDefault="001C01C2" w:rsidP="005E3840">
      <w:r>
        <w:separator/>
      </w:r>
    </w:p>
  </w:footnote>
  <w:footnote w:type="continuationSeparator" w:id="0">
    <w:p w14:paraId="3DD575DE" w14:textId="77777777" w:rsidR="001C01C2" w:rsidRDefault="001C01C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2F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F20656"/>
    <w:multiLevelType w:val="multilevel"/>
    <w:tmpl w:val="7DE429F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42E00"/>
    <w:multiLevelType w:val="multilevel"/>
    <w:tmpl w:val="7DE429F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7" w15:restartNumberingAfterBreak="0">
    <w:nsid w:val="67E04803"/>
    <w:multiLevelType w:val="hybridMultilevel"/>
    <w:tmpl w:val="A4E0B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0" w15:restartNumberingAfterBreak="0">
    <w:nsid w:val="709C5175"/>
    <w:multiLevelType w:val="hybridMultilevel"/>
    <w:tmpl w:val="839A4D1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F3A88"/>
    <w:multiLevelType w:val="hybridMultilevel"/>
    <w:tmpl w:val="53E8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6"/>
  </w:num>
  <w:num w:numId="1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707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190B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1C2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A92"/>
    <w:rsid w:val="00270909"/>
    <w:rsid w:val="00273CA3"/>
    <w:rsid w:val="002740F7"/>
    <w:rsid w:val="00275A4A"/>
    <w:rsid w:val="00276389"/>
    <w:rsid w:val="00276670"/>
    <w:rsid w:val="00280226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10F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458E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793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4E9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37455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1AB3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F34"/>
    <w:rsid w:val="005956A5"/>
    <w:rsid w:val="005A00E8"/>
    <w:rsid w:val="005A03BA"/>
    <w:rsid w:val="005A24DB"/>
    <w:rsid w:val="005A4BF7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6FC"/>
    <w:rsid w:val="005C6508"/>
    <w:rsid w:val="005D073F"/>
    <w:rsid w:val="005D086E"/>
    <w:rsid w:val="005D1959"/>
    <w:rsid w:val="005D249D"/>
    <w:rsid w:val="005D2E1B"/>
    <w:rsid w:val="005D388C"/>
    <w:rsid w:val="005D3B65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795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0739E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9D8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27E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9F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C7E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AD8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6602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713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7D47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7A7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85F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3E5C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5BB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2F3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DBB32C9-0201-4254-8179-5479430A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E385-5111-49C7-8231-510A7053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Гордон</cp:lastModifiedBy>
  <cp:revision>3</cp:revision>
  <cp:lastPrinted>2021-05-14T12:22:00Z</cp:lastPrinted>
  <dcterms:created xsi:type="dcterms:W3CDTF">2022-05-26T15:11:00Z</dcterms:created>
  <dcterms:modified xsi:type="dcterms:W3CDTF">2022-05-26T15:13:00Z</dcterms:modified>
</cp:coreProperties>
</file>